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311C64B2">
                <wp:simplePos x="0" y="0"/>
                <wp:positionH relativeFrom="column">
                  <wp:posOffset>-748665</wp:posOffset>
                </wp:positionH>
                <wp:positionV relativeFrom="paragraph">
                  <wp:posOffset>391160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F451E8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F451E8" w:rsidRDefault="00F451E8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026A8495" w14:textId="701731D2" w:rsidR="00F451E8" w:rsidRPr="00E07BAB" w:rsidRDefault="00F451E8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Treas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2E020" w14:textId="77777777" w:rsidR="00F451E8" w:rsidRDefault="00F451E8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F451E8" w:rsidRPr="00EA5236" w:rsidRDefault="00F451E8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F451E8" w:rsidRPr="00EA5236" w:rsidRDefault="00F451E8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F451E8" w:rsidRPr="00EA5236" w:rsidRDefault="00F451E8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F451E8" w:rsidRPr="00EA5236" w:rsidRDefault="00F451E8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F451E8" w:rsidRPr="00EA5236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F451E8" w:rsidRPr="00EA5236" w:rsidRDefault="00F451E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F451E8" w:rsidRPr="00EA5236" w:rsidRDefault="00F451E8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F451E8" w:rsidRPr="00EA5236" w:rsidRDefault="00F451E8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F451E8" w:rsidRPr="00EA5236" w:rsidRDefault="00F451E8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F451E8" w:rsidRPr="00EA5236" w:rsidRDefault="00F451E8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F451E8" w:rsidRPr="00EA5236" w:rsidRDefault="00F451E8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F451E8" w:rsidRPr="00EA5236" w:rsidRDefault="00F451E8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F451E8" w:rsidRPr="00EA5236" w:rsidRDefault="00F451E8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05F4C09E" w:rsidR="00F451E8" w:rsidRPr="00EA5236" w:rsidRDefault="00F451E8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onic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mbal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BD1AA16" w14:textId="77777777" w:rsidR="00F451E8" w:rsidRPr="00EA5236" w:rsidRDefault="00F451E8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F451E8" w:rsidRPr="002D3CDB" w:rsidRDefault="00F451E8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F451E8" w:rsidRPr="00CF5C89" w:rsidRDefault="00F451E8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F451E8" w:rsidRDefault="00F451E8"/>
                          <w:p w14:paraId="3596499E" w14:textId="77777777" w:rsidR="00F451E8" w:rsidRDefault="00F451E8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58.9pt;margin-top:30.8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" filled="f" stroked="f">
                <v:textbox>
                  <w:txbxContent>
                    <w:p w14:paraId="5181FA42" w14:textId="77777777" w:rsidR="00F451E8" w:rsidRDefault="00F451E8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F451E8" w:rsidRDefault="00F451E8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026A8495" w14:textId="701731D2" w:rsidR="00F451E8" w:rsidRPr="00E07BAB" w:rsidRDefault="00F451E8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18"/>
                          <w:szCs w:val="18"/>
                        </w:rPr>
                        <w:t>Treas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2E020" w14:textId="77777777" w:rsidR="00F451E8" w:rsidRDefault="00F451E8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F451E8" w:rsidRPr="00EA5236" w:rsidRDefault="00F451E8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F451E8" w:rsidRPr="00EA5236" w:rsidRDefault="00F451E8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F451E8" w:rsidRPr="00EA5236" w:rsidRDefault="00F451E8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F451E8" w:rsidRPr="00EA5236" w:rsidRDefault="00F451E8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F451E8" w:rsidRPr="00EA5236" w:rsidRDefault="00F451E8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F451E8" w:rsidRPr="00EA5236" w:rsidRDefault="00F451E8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F451E8" w:rsidRPr="00EA5236" w:rsidRDefault="00F451E8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F451E8" w:rsidRPr="00EA5236" w:rsidRDefault="00F451E8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F451E8" w:rsidRPr="00EA5236" w:rsidRDefault="00F451E8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F451E8" w:rsidRPr="00EA5236" w:rsidRDefault="00F451E8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F451E8" w:rsidRPr="00EA5236" w:rsidRDefault="00F451E8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F451E8" w:rsidRPr="00EA5236" w:rsidRDefault="00F451E8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F451E8" w:rsidRPr="00EA5236" w:rsidRDefault="00F451E8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05F4C09E" w:rsidR="00F451E8" w:rsidRPr="00EA5236" w:rsidRDefault="00F451E8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onic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Ambala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BD1AA16" w14:textId="77777777" w:rsidR="00F451E8" w:rsidRPr="00EA5236" w:rsidRDefault="00F451E8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F451E8" w:rsidRPr="002D3CDB" w:rsidRDefault="00F451E8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F451E8" w:rsidRPr="00CF5C89" w:rsidRDefault="00F451E8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F451E8" w:rsidRDefault="00F451E8"/>
                    <w:p w14:paraId="3596499E" w14:textId="77777777" w:rsidR="00F451E8" w:rsidRDefault="00F451E8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1DC00ED5">
                <wp:simplePos x="0" y="0"/>
                <wp:positionH relativeFrom="column">
                  <wp:posOffset>1080135</wp:posOffset>
                </wp:positionH>
                <wp:positionV relativeFrom="paragraph">
                  <wp:posOffset>347345</wp:posOffset>
                </wp:positionV>
                <wp:extent cx="5133975" cy="8010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F451E8" w:rsidRDefault="00F451E8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0F5ECCFE" w14:textId="77777777" w:rsidR="00F451E8" w:rsidRPr="004A64B5" w:rsidRDefault="00F451E8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56A7EF" w14:textId="77777777" w:rsidR="00F451E8" w:rsidRPr="004A64B5" w:rsidRDefault="00F451E8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F451E8" w:rsidRPr="004A64B5" w:rsidRDefault="00F451E8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B450080" w:rsidR="00F451E8" w:rsidRPr="00F45AA9" w:rsidRDefault="00F451E8" w:rsidP="00C32036">
                            <w:pPr>
                              <w:ind w:left="144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3C482973" w:rsidR="00F451E8" w:rsidRPr="00F45AA9" w:rsidRDefault="00F451E8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0834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ctober 18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2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32AF470E" w:rsidR="00F451E8" w:rsidRDefault="00F451E8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64683B61" w14:textId="64AD1C54" w:rsidR="00F451E8" w:rsidRPr="00237F19" w:rsidRDefault="00083422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6" w:history="1">
                              <w:r w:rsidR="00F451E8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F451E8" w:rsidRPr="004A64B5" w:rsidRDefault="00F451E8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F451E8" w:rsidRPr="005C33C0" w:rsidRDefault="00F451E8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F451E8" w:rsidRPr="00346254" w:rsidRDefault="00F451E8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F451E8" w:rsidRPr="00901B03" w:rsidRDefault="00F451E8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F451E8" w:rsidRDefault="00F451E8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F451E8" w:rsidRPr="005C33C0" w:rsidRDefault="00F451E8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7E084E08" w14:textId="77777777" w:rsidR="00F451E8" w:rsidRPr="00916FD1" w:rsidRDefault="00F451E8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442419" w14:textId="2FBA4423" w:rsidR="00F451E8" w:rsidRPr="002D3CDB" w:rsidRDefault="00F451E8" w:rsidP="002D3C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Ac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/or Consideration (20</w:t>
                            </w: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i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CD1908" w14:textId="1EDB088A" w:rsidR="00F451E8" w:rsidRPr="00063E55" w:rsidRDefault="00F451E8" w:rsidP="00063E55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3422">
                              <w:rPr>
                                <w:sz w:val="18"/>
                                <w:szCs w:val="18"/>
                              </w:rPr>
                              <w:t xml:space="preserve">     a. Resolution on Restoration of FTEF  (Laney College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BDE443" w14:textId="4B975059" w:rsidR="00F451E8" w:rsidRPr="00916FD1" w:rsidRDefault="00F451E8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F451E8" w:rsidRDefault="00F451E8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F451E8" w:rsidRPr="002D3CDB" w:rsidRDefault="00F451E8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F451E8" w:rsidRDefault="00F451E8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F451E8" w:rsidRDefault="00F451E8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F451E8" w:rsidRPr="00974049" w:rsidRDefault="00F451E8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F451E8" w:rsidRDefault="00F451E8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42EAE0A6" w14:textId="4835A3CC" w:rsidR="00F451E8" w:rsidRPr="00063E55" w:rsidRDefault="00F451E8" w:rsidP="00063E55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40 min)</w:t>
                            </w:r>
                          </w:p>
                          <w:p w14:paraId="10BB2287" w14:textId="132E8C04" w:rsidR="00F451E8" w:rsidRPr="00083422" w:rsidRDefault="00F451E8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</w:p>
                          <w:p w14:paraId="15FFF011" w14:textId="3FDA9D34" w:rsidR="00083422" w:rsidRPr="00083422" w:rsidRDefault="00083422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ncellor has agreed to have a joint collegially in Action request to the State Senate and League</w:t>
                            </w:r>
                          </w:p>
                          <w:p w14:paraId="40CD9860" w14:textId="11B620DD" w:rsidR="00083422" w:rsidRPr="00083422" w:rsidRDefault="00083422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int PGC/PBC meeting October 21</w:t>
                            </w:r>
                          </w:p>
                          <w:p w14:paraId="2A5B7577" w14:textId="04F59D35" w:rsidR="00083422" w:rsidRPr="00083422" w:rsidRDefault="00083422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BC meeting October 21 </w:t>
                            </w:r>
                          </w:p>
                          <w:p w14:paraId="13176E78" w14:textId="5D9CA2CA" w:rsidR="00083422" w:rsidRPr="00E07BAB" w:rsidRDefault="00083422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GC meeting October 28</w:t>
                            </w:r>
                            <w:bookmarkStart w:id="3" w:name="_GoBack"/>
                            <w:bookmarkEnd w:id="3"/>
                          </w:p>
                          <w:p w14:paraId="5DE9011F" w14:textId="099ACD55" w:rsidR="00F451E8" w:rsidRPr="002D3CDB" w:rsidRDefault="00F451E8" w:rsidP="00E07BAB">
                            <w:pPr>
                              <w:pStyle w:val="ListParagraph"/>
                              <w:ind w:left="1440"/>
                              <w:rPr>
                                <w:sz w:val="18"/>
                              </w:rPr>
                            </w:pPr>
                          </w:p>
                          <w:p w14:paraId="149F205D" w14:textId="2B2266F6" w:rsidR="00F451E8" w:rsidRPr="002643FA" w:rsidRDefault="00F451E8" w:rsidP="00901B03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694B79B" w14:textId="77777777" w:rsidR="00F451E8" w:rsidRPr="005F67D2" w:rsidRDefault="00F451E8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58556BDE" w:rsidR="00F451E8" w:rsidRDefault="00F451E8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 w:rsidR="00083422">
                              <w:rPr>
                                <w:i/>
                                <w:sz w:val="18"/>
                              </w:rPr>
                              <w:t>: November 1</w:t>
                            </w:r>
                            <w:r>
                              <w:rPr>
                                <w:i/>
                                <w:sz w:val="18"/>
                              </w:rPr>
                              <w:t>, 2022</w:t>
                            </w:r>
                          </w:p>
                          <w:p w14:paraId="6018134A" w14:textId="42AD8624" w:rsidR="00083422" w:rsidRDefault="00083422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SCCC Fall Plenary November 3-5</w:t>
                            </w:r>
                          </w:p>
                          <w:p w14:paraId="6A1D3B33" w14:textId="69DC5D20" w:rsidR="00083422" w:rsidRDefault="00083422" w:rsidP="00083422">
                            <w:pPr>
                              <w:spacing w:before="120"/>
                              <w:ind w:left="144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2F in Sacramento and Virtual</w:t>
                            </w:r>
                          </w:p>
                          <w:p w14:paraId="3FAF1A7D" w14:textId="06A4ECCE" w:rsidR="00F451E8" w:rsidRPr="003802B5" w:rsidRDefault="00F451E8" w:rsidP="002643FA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CB6432E" w14:textId="77777777" w:rsidR="00F451E8" w:rsidRPr="00F100AB" w:rsidRDefault="00F451E8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F451E8" w:rsidRPr="00346254" w:rsidRDefault="00F451E8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F451E8" w:rsidRPr="00AF514D" w:rsidRDefault="00F451E8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F451E8" w:rsidRPr="00346254" w:rsidRDefault="00F451E8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F451E8" w:rsidRPr="00126A50" w:rsidRDefault="00F451E8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85.05pt;margin-top:27.35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" filled="f" stroked="f">
                <v:textbox>
                  <w:txbxContent>
                    <w:p w14:paraId="2E8D2F27" w14:textId="77777777" w:rsidR="00F451E8" w:rsidRDefault="00F451E8" w:rsidP="004A64B5">
                      <w:pPr>
                        <w:rPr>
                          <w:b/>
                          <w:sz w:val="18"/>
                        </w:rPr>
                      </w:pPr>
                      <w:bookmarkStart w:id="4" w:name="OLE_LINK1"/>
                      <w:bookmarkStart w:id="5" w:name="OLE_LINK2"/>
                      <w:bookmarkStart w:id="6" w:name="_Hlk381440731"/>
                    </w:p>
                    <w:p w14:paraId="0F5ECCFE" w14:textId="77777777" w:rsidR="00F451E8" w:rsidRPr="004A64B5" w:rsidRDefault="00F451E8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956A7EF" w14:textId="77777777" w:rsidR="00F451E8" w:rsidRPr="004A64B5" w:rsidRDefault="00F451E8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F451E8" w:rsidRPr="004A64B5" w:rsidRDefault="00F451E8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370366F1" w14:textId="7B450080" w:rsidR="00F451E8" w:rsidRPr="00F45AA9" w:rsidRDefault="00F451E8" w:rsidP="00C32036">
                      <w:pPr>
                        <w:ind w:left="144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3C482973" w:rsidR="00F451E8" w:rsidRPr="00F45AA9" w:rsidRDefault="00F451E8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083422">
                        <w:rPr>
                          <w:b/>
                          <w:sz w:val="20"/>
                          <w:szCs w:val="20"/>
                        </w:rPr>
                        <w:t xml:space="preserve"> October 18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2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32AF470E" w:rsidR="00F451E8" w:rsidRDefault="00F451E8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64683B61" w14:textId="64AD1C54" w:rsidR="00F451E8" w:rsidRPr="00237F19" w:rsidRDefault="00083422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7" w:history="1">
                        <w:r w:rsidR="00F451E8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F451E8" w:rsidRPr="004A64B5" w:rsidRDefault="00F451E8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F451E8" w:rsidRPr="005C33C0" w:rsidRDefault="00F451E8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F451E8" w:rsidRPr="00346254" w:rsidRDefault="00F451E8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F451E8" w:rsidRPr="00901B03" w:rsidRDefault="00F451E8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F451E8" w:rsidRDefault="00F451E8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F451E8" w:rsidRPr="005C33C0" w:rsidRDefault="00F451E8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7E084E08" w14:textId="77777777" w:rsidR="00F451E8" w:rsidRPr="00916FD1" w:rsidRDefault="00F451E8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442419" w14:textId="2FBA4423" w:rsidR="00F451E8" w:rsidRPr="002D3CDB" w:rsidRDefault="00F451E8" w:rsidP="002D3C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Ac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nd/or Consideration (20</w:t>
                      </w: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mi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65CD1908" w14:textId="1EDB088A" w:rsidR="00F451E8" w:rsidRPr="00063E55" w:rsidRDefault="00F451E8" w:rsidP="00063E55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83422">
                        <w:rPr>
                          <w:sz w:val="18"/>
                          <w:szCs w:val="18"/>
                        </w:rPr>
                        <w:t xml:space="preserve">     a. Resolution on Restoration of FTEF  (Laney College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FBDE443" w14:textId="4B975059" w:rsidR="00F451E8" w:rsidRPr="00916FD1" w:rsidRDefault="00F451E8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F451E8" w:rsidRDefault="00F451E8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F451E8" w:rsidRPr="002D3CDB" w:rsidRDefault="00F451E8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F451E8" w:rsidRDefault="00F451E8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F451E8" w:rsidRDefault="00F451E8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F451E8" w:rsidRPr="00974049" w:rsidRDefault="00F451E8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F451E8" w:rsidRDefault="00F451E8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42EAE0A6" w14:textId="4835A3CC" w:rsidR="00F451E8" w:rsidRPr="00063E55" w:rsidRDefault="00F451E8" w:rsidP="00063E55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40 min)</w:t>
                      </w:r>
                    </w:p>
                    <w:p w14:paraId="10BB2287" w14:textId="132E8C04" w:rsidR="00F451E8" w:rsidRPr="00083422" w:rsidRDefault="00F451E8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</w:p>
                    <w:p w14:paraId="15FFF011" w14:textId="3FDA9D34" w:rsidR="00083422" w:rsidRPr="00083422" w:rsidRDefault="00083422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ncellor has agreed to have a joint collegially in Action request to the State Senate and League</w:t>
                      </w:r>
                    </w:p>
                    <w:p w14:paraId="40CD9860" w14:textId="11B620DD" w:rsidR="00083422" w:rsidRPr="00083422" w:rsidRDefault="00083422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int PGC/PBC meeting October 21</w:t>
                      </w:r>
                    </w:p>
                    <w:p w14:paraId="2A5B7577" w14:textId="04F59D35" w:rsidR="00083422" w:rsidRPr="00083422" w:rsidRDefault="00083422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BC meeting October 21 </w:t>
                      </w:r>
                    </w:p>
                    <w:p w14:paraId="13176E78" w14:textId="5D9CA2CA" w:rsidR="00083422" w:rsidRPr="00E07BAB" w:rsidRDefault="00083422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GC meeting October 28</w:t>
                      </w:r>
                      <w:bookmarkStart w:id="7" w:name="_GoBack"/>
                      <w:bookmarkEnd w:id="7"/>
                    </w:p>
                    <w:p w14:paraId="5DE9011F" w14:textId="099ACD55" w:rsidR="00F451E8" w:rsidRPr="002D3CDB" w:rsidRDefault="00F451E8" w:rsidP="00E07BAB">
                      <w:pPr>
                        <w:pStyle w:val="ListParagraph"/>
                        <w:ind w:left="1440"/>
                        <w:rPr>
                          <w:sz w:val="18"/>
                        </w:rPr>
                      </w:pPr>
                    </w:p>
                    <w:p w14:paraId="149F205D" w14:textId="2B2266F6" w:rsidR="00F451E8" w:rsidRPr="002643FA" w:rsidRDefault="00F451E8" w:rsidP="00901B03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5694B79B" w14:textId="77777777" w:rsidR="00F451E8" w:rsidRPr="005F67D2" w:rsidRDefault="00F451E8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58556BDE" w:rsidR="00F451E8" w:rsidRDefault="00F451E8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 w:rsidR="00083422">
                        <w:rPr>
                          <w:i/>
                          <w:sz w:val="18"/>
                        </w:rPr>
                        <w:t>: November 1</w:t>
                      </w:r>
                      <w:r>
                        <w:rPr>
                          <w:i/>
                          <w:sz w:val="18"/>
                        </w:rPr>
                        <w:t>, 2022</w:t>
                      </w:r>
                    </w:p>
                    <w:p w14:paraId="6018134A" w14:textId="42AD8624" w:rsidR="00083422" w:rsidRDefault="00083422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SCCC Fall Plenary November 3-5</w:t>
                      </w:r>
                    </w:p>
                    <w:p w14:paraId="6A1D3B33" w14:textId="69DC5D20" w:rsidR="00083422" w:rsidRDefault="00083422" w:rsidP="00083422">
                      <w:pPr>
                        <w:spacing w:before="120"/>
                        <w:ind w:left="144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2F in Sacramento and Virtual</w:t>
                      </w:r>
                    </w:p>
                    <w:p w14:paraId="3FAF1A7D" w14:textId="06A4ECCE" w:rsidR="00F451E8" w:rsidRPr="003802B5" w:rsidRDefault="00F451E8" w:rsidP="002643FA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CB6432E" w14:textId="77777777" w:rsidR="00F451E8" w:rsidRPr="00F100AB" w:rsidRDefault="00F451E8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F451E8" w:rsidRPr="00346254" w:rsidRDefault="00F451E8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F451E8" w:rsidRPr="00AF514D" w:rsidRDefault="00F451E8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F451E8" w:rsidRPr="00346254" w:rsidRDefault="00F451E8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4"/>
                    <w:bookmarkEnd w:id="5"/>
                    <w:bookmarkEnd w:id="6"/>
                    <w:p w14:paraId="3FC0C5E3" w14:textId="77777777" w:rsidR="00F451E8" w:rsidRPr="00126A50" w:rsidRDefault="00F451E8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F451E8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F451E8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F451E8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F451E8" w:rsidRPr="002D3CDB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F451E8" w:rsidRDefault="00F451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8"/>
      <w:footerReference w:type="default" r:id="rId19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4C68C" w14:textId="77777777" w:rsidR="00F451E8" w:rsidRDefault="00F451E8">
      <w:r>
        <w:separator/>
      </w:r>
    </w:p>
  </w:endnote>
  <w:endnote w:type="continuationSeparator" w:id="0">
    <w:p w14:paraId="40AD03CD" w14:textId="77777777" w:rsidR="00F451E8" w:rsidRDefault="00F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412A" w14:textId="77777777" w:rsidR="00F451E8" w:rsidRPr="00865131" w:rsidRDefault="00F451E8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C871E" w14:textId="77777777" w:rsidR="00F451E8" w:rsidRDefault="00F451E8">
      <w:r>
        <w:separator/>
      </w:r>
    </w:p>
  </w:footnote>
  <w:footnote w:type="continuationSeparator" w:id="0">
    <w:p w14:paraId="10504E08" w14:textId="77777777" w:rsidR="00F451E8" w:rsidRDefault="00F451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9BA1" w14:textId="77777777" w:rsidR="00F451E8" w:rsidRPr="003667CD" w:rsidRDefault="00F451E8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3422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A95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1E8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036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us06web.zoom.us/j/9781680578" TargetMode="External"/><Relationship Id="rId17" Type="http://schemas.openxmlformats.org/officeDocument/2006/relationships/hyperlink" Target="https://us06web.zoom.us/j/9781680578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8FDBB83A-972F-3147-8CFD-FB72DDB8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Staff1 Moore</cp:lastModifiedBy>
  <cp:revision>2</cp:revision>
  <cp:lastPrinted>2019-09-28T14:06:00Z</cp:lastPrinted>
  <dcterms:created xsi:type="dcterms:W3CDTF">2022-10-14T18:30:00Z</dcterms:created>
  <dcterms:modified xsi:type="dcterms:W3CDTF">2022-10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